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C37C" w14:textId="1F49E44C" w:rsidR="002F55B6" w:rsidRPr="00A723BE" w:rsidRDefault="000C360D" w:rsidP="00A723BE">
      <w:pPr>
        <w:wordWrap w:val="0"/>
        <w:spacing w:line="240" w:lineRule="atLeast"/>
        <w:ind w:right="207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232"/>
        <w:gridCol w:w="1643"/>
        <w:gridCol w:w="573"/>
        <w:gridCol w:w="112"/>
        <w:gridCol w:w="2154"/>
        <w:gridCol w:w="2416"/>
      </w:tblGrid>
      <w:tr w:rsidR="00521719" w14:paraId="6C7B1DAF" w14:textId="77777777" w:rsidTr="0049588D">
        <w:trPr>
          <w:trHeight w:val="633"/>
          <w:jc w:val="center"/>
        </w:trPr>
        <w:tc>
          <w:tcPr>
            <w:tcW w:w="9357" w:type="dxa"/>
            <w:gridSpan w:val="7"/>
            <w:vAlign w:val="center"/>
          </w:tcPr>
          <w:p w14:paraId="4D2DAE0E" w14:textId="01CABB3D" w:rsidR="00521719" w:rsidRDefault="0049588D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9588D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2025</w:t>
            </w:r>
            <w:r w:rsidRPr="0049588D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年度从教三十年纪念章申请表</w:t>
            </w:r>
          </w:p>
        </w:tc>
      </w:tr>
      <w:tr w:rsidR="00521719" w14:paraId="463F828A" w14:textId="77777777" w:rsidTr="00C276C6">
        <w:trPr>
          <w:trHeight w:val="623"/>
          <w:jc w:val="center"/>
        </w:trPr>
        <w:tc>
          <w:tcPr>
            <w:tcW w:w="1227" w:type="dxa"/>
            <w:vAlign w:val="center"/>
          </w:tcPr>
          <w:p w14:paraId="4A2EB12B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32" w:type="dxa"/>
            <w:vAlign w:val="center"/>
          </w:tcPr>
          <w:p w14:paraId="7C4F9C5A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152E31D1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685" w:type="dxa"/>
            <w:gridSpan w:val="2"/>
            <w:vAlign w:val="center"/>
          </w:tcPr>
          <w:p w14:paraId="2839E1F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29FD401" w14:textId="284BDA4A" w:rsidR="00521719" w:rsidRDefault="00521719" w:rsidP="00521719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出生年月（年龄）</w:t>
            </w:r>
          </w:p>
        </w:tc>
        <w:tc>
          <w:tcPr>
            <w:tcW w:w="2416" w:type="dxa"/>
            <w:vAlign w:val="center"/>
          </w:tcPr>
          <w:p w14:paraId="3894F9CA" w14:textId="51649733" w:rsidR="00521719" w:rsidRDefault="00795B93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 w:rsidR="0052171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年</w:t>
            </w:r>
            <w:r w:rsidR="00521719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 w:rsidR="0052171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月（</w:t>
            </w:r>
            <w:r w:rsidR="00521719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</w:t>
            </w:r>
            <w:r w:rsidR="0052171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岁）</w:t>
            </w:r>
          </w:p>
        </w:tc>
      </w:tr>
      <w:tr w:rsidR="00521719" w14:paraId="108A5BDB" w14:textId="77777777" w:rsidTr="00D16335">
        <w:trPr>
          <w:trHeight w:val="564"/>
          <w:jc w:val="center"/>
        </w:trPr>
        <w:tc>
          <w:tcPr>
            <w:tcW w:w="1227" w:type="dxa"/>
            <w:vAlign w:val="center"/>
          </w:tcPr>
          <w:p w14:paraId="0D7FBEE7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1232" w:type="dxa"/>
            <w:vAlign w:val="center"/>
          </w:tcPr>
          <w:p w14:paraId="78CB646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D8B8D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5255" w:type="dxa"/>
            <w:gridSpan w:val="4"/>
            <w:vAlign w:val="center"/>
          </w:tcPr>
          <w:p w14:paraId="6E38B526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312CD281" w14:textId="77777777" w:rsidTr="00C276C6">
        <w:trPr>
          <w:trHeight w:val="633"/>
          <w:jc w:val="center"/>
        </w:trPr>
        <w:tc>
          <w:tcPr>
            <w:tcW w:w="2459" w:type="dxa"/>
            <w:gridSpan w:val="2"/>
            <w:vAlign w:val="center"/>
          </w:tcPr>
          <w:p w14:paraId="26F2AD83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1643" w:type="dxa"/>
            <w:vAlign w:val="center"/>
          </w:tcPr>
          <w:p w14:paraId="46F742F8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vAlign w:val="center"/>
          </w:tcPr>
          <w:p w14:paraId="16D10FC5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证号</w:t>
            </w:r>
          </w:p>
        </w:tc>
        <w:tc>
          <w:tcPr>
            <w:tcW w:w="2416" w:type="dxa"/>
            <w:vAlign w:val="center"/>
          </w:tcPr>
          <w:p w14:paraId="6D56ACB7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7C1D2CE3" w14:textId="77777777" w:rsidTr="00D16335">
        <w:trPr>
          <w:trHeight w:val="574"/>
          <w:jc w:val="center"/>
        </w:trPr>
        <w:tc>
          <w:tcPr>
            <w:tcW w:w="2459" w:type="dxa"/>
            <w:gridSpan w:val="2"/>
            <w:vAlign w:val="center"/>
          </w:tcPr>
          <w:p w14:paraId="1F94799B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898" w:type="dxa"/>
            <w:gridSpan w:val="5"/>
            <w:vAlign w:val="center"/>
          </w:tcPr>
          <w:p w14:paraId="1E09E183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77315333" w14:textId="77777777" w:rsidTr="00D16335">
        <w:trPr>
          <w:trHeight w:val="2943"/>
          <w:jc w:val="center"/>
        </w:trPr>
        <w:tc>
          <w:tcPr>
            <w:tcW w:w="2459" w:type="dxa"/>
            <w:gridSpan w:val="2"/>
            <w:vAlign w:val="center"/>
          </w:tcPr>
          <w:p w14:paraId="064FF98E" w14:textId="27D74756" w:rsidR="00521719" w:rsidRDefault="00521719" w:rsidP="00D16335">
            <w:pPr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您对</w:t>
            </w:r>
            <w:r w:rsidR="007C6EA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从教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十年的感悟（此为必填项</w:t>
            </w:r>
            <w:r w:rsidR="00BB40C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字数限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500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6898" w:type="dxa"/>
            <w:gridSpan w:val="5"/>
            <w:vAlign w:val="center"/>
          </w:tcPr>
          <w:p w14:paraId="45255E14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5970686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DE213AD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EEDB104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5FCF982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EB8D8AE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BC70EBD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23BF530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69D93E44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1E8ECEA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0D396FF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8F018B7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F59B87B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D187F1C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6DD1992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74A1BD2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202C5D5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0BD82123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519BB3F" w14:textId="4F6C6128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6C66B4AE" w14:textId="77777777" w:rsidTr="00D16335">
        <w:trPr>
          <w:trHeight w:val="556"/>
          <w:jc w:val="center"/>
        </w:trPr>
        <w:tc>
          <w:tcPr>
            <w:tcW w:w="9357" w:type="dxa"/>
            <w:gridSpan w:val="7"/>
            <w:vAlign w:val="center"/>
          </w:tcPr>
          <w:p w14:paraId="3A51BA59" w14:textId="77777777" w:rsidR="00521719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从事教育工作简历</w:t>
            </w:r>
          </w:p>
        </w:tc>
      </w:tr>
      <w:tr w:rsidR="00521719" w14:paraId="274DEDFC" w14:textId="77777777" w:rsidTr="00D16335">
        <w:trPr>
          <w:trHeight w:val="499"/>
          <w:jc w:val="center"/>
        </w:trPr>
        <w:tc>
          <w:tcPr>
            <w:tcW w:w="2459" w:type="dxa"/>
            <w:gridSpan w:val="2"/>
            <w:vAlign w:val="center"/>
          </w:tcPr>
          <w:p w14:paraId="3B2E7AEF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年至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年</w:t>
            </w:r>
          </w:p>
        </w:tc>
        <w:tc>
          <w:tcPr>
            <w:tcW w:w="4482" w:type="dxa"/>
            <w:gridSpan w:val="4"/>
            <w:vAlign w:val="center"/>
          </w:tcPr>
          <w:p w14:paraId="012F0941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16" w:type="dxa"/>
            <w:vAlign w:val="center"/>
          </w:tcPr>
          <w:p w14:paraId="0482C1B5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职称）</w:t>
            </w:r>
          </w:p>
        </w:tc>
      </w:tr>
      <w:tr w:rsidR="00521719" w14:paraId="36085CDC" w14:textId="77777777" w:rsidTr="00D16335">
        <w:trPr>
          <w:trHeight w:val="507"/>
          <w:jc w:val="center"/>
        </w:trPr>
        <w:tc>
          <w:tcPr>
            <w:tcW w:w="2459" w:type="dxa"/>
            <w:gridSpan w:val="2"/>
            <w:vAlign w:val="center"/>
          </w:tcPr>
          <w:p w14:paraId="73AFA87B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34DF5F9F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8642C67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1D734551" w14:textId="77777777" w:rsidTr="00D16335">
        <w:trPr>
          <w:trHeight w:val="563"/>
          <w:jc w:val="center"/>
        </w:trPr>
        <w:tc>
          <w:tcPr>
            <w:tcW w:w="2459" w:type="dxa"/>
            <w:gridSpan w:val="2"/>
            <w:vAlign w:val="center"/>
          </w:tcPr>
          <w:p w14:paraId="4A5F614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4824C24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53F036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567719E5" w14:textId="77777777" w:rsidTr="00D16335">
        <w:trPr>
          <w:trHeight w:val="573"/>
          <w:jc w:val="center"/>
        </w:trPr>
        <w:tc>
          <w:tcPr>
            <w:tcW w:w="2459" w:type="dxa"/>
            <w:gridSpan w:val="2"/>
            <w:vAlign w:val="center"/>
          </w:tcPr>
          <w:p w14:paraId="5AF07F18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5748A6D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93662C0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CD628C" w14:paraId="1EAFADF8" w14:textId="77777777" w:rsidTr="00D16335">
        <w:trPr>
          <w:trHeight w:val="573"/>
          <w:jc w:val="center"/>
        </w:trPr>
        <w:tc>
          <w:tcPr>
            <w:tcW w:w="2459" w:type="dxa"/>
            <w:gridSpan w:val="2"/>
            <w:vAlign w:val="center"/>
          </w:tcPr>
          <w:p w14:paraId="7D9BAA7C" w14:textId="77777777" w:rsidR="00CD628C" w:rsidRDefault="00CD628C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57E85F7D" w14:textId="77777777" w:rsidR="00CD628C" w:rsidRDefault="00CD628C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8A435C6" w14:textId="77777777" w:rsidR="00CD628C" w:rsidRDefault="00CD628C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CD192D" w14:paraId="7931627A" w14:textId="77777777" w:rsidTr="00D16335">
        <w:trPr>
          <w:trHeight w:val="573"/>
          <w:jc w:val="center"/>
        </w:trPr>
        <w:tc>
          <w:tcPr>
            <w:tcW w:w="2459" w:type="dxa"/>
            <w:gridSpan w:val="2"/>
            <w:vAlign w:val="center"/>
          </w:tcPr>
          <w:p w14:paraId="29B12185" w14:textId="77777777" w:rsidR="00CD192D" w:rsidRDefault="00CD192D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0B5FBABE" w14:textId="77777777" w:rsidR="00CD192D" w:rsidRDefault="00CD192D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28BD32D" w14:textId="77777777" w:rsidR="00CD192D" w:rsidRDefault="00CD192D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43DBCDC7" w14:textId="77777777" w:rsidTr="00D16335">
        <w:trPr>
          <w:trHeight w:val="650"/>
          <w:jc w:val="center"/>
        </w:trPr>
        <w:tc>
          <w:tcPr>
            <w:tcW w:w="4675" w:type="dxa"/>
            <w:gridSpan w:val="4"/>
            <w:vAlign w:val="center"/>
          </w:tcPr>
          <w:p w14:paraId="32293E3C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lastRenderedPageBreak/>
              <w:t>过去是否接受过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年教龄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的表彰</w:t>
            </w:r>
          </w:p>
        </w:tc>
        <w:tc>
          <w:tcPr>
            <w:tcW w:w="4682" w:type="dxa"/>
            <w:gridSpan w:val="3"/>
            <w:vAlign w:val="center"/>
          </w:tcPr>
          <w:p w14:paraId="734547A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否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是</w:t>
            </w:r>
          </w:p>
        </w:tc>
      </w:tr>
      <w:tr w:rsidR="00521719" w14:paraId="6D210F10" w14:textId="77777777" w:rsidTr="00D16335">
        <w:trPr>
          <w:trHeight w:val="1410"/>
          <w:jc w:val="center"/>
        </w:trPr>
        <w:tc>
          <w:tcPr>
            <w:tcW w:w="4675" w:type="dxa"/>
            <w:gridSpan w:val="4"/>
            <w:vAlign w:val="center"/>
          </w:tcPr>
          <w:p w14:paraId="627236F7" w14:textId="10BD27E9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申报人承诺以上信息准确无误。</w:t>
            </w:r>
          </w:p>
          <w:p w14:paraId="52B37C3E" w14:textId="686EC3C1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C58AD0F" w14:textId="24DB4AED" w:rsid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BD62FE8" w14:textId="77777777" w:rsid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AD989A" w14:textId="77777777" w:rsidR="00C276C6" w:rsidRP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5E76DB05" w14:textId="77777777" w:rsidR="00C276C6" w:rsidRP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4AB2408C" w14:textId="6A2C77CD" w:rsidR="00521719" w:rsidRPr="00C276C6" w:rsidRDefault="00521719" w:rsidP="00C276C6">
            <w:pPr>
              <w:ind w:firstLineChars="200"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本人签字确认：</w:t>
            </w:r>
            <w:r w:rsidR="00C276C6"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276C6" w:rsidRPr="00C276C6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  <w:r w:rsidR="00C276C6"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3631586" w14:textId="77777777" w:rsidR="00521719" w:rsidRPr="00C276C6" w:rsidRDefault="00521719" w:rsidP="00D16335">
            <w:pPr>
              <w:ind w:right="480"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hint="eastAsia"/>
                <w:sz w:val="24"/>
                <w:szCs w:val="24"/>
              </w:rPr>
              <w:t xml:space="preserve">年     月    日 </w:t>
            </w: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</w:t>
            </w:r>
          </w:p>
          <w:p w14:paraId="7B3D8746" w14:textId="77777777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027B8138" w14:textId="6FF55DDF" w:rsidR="00521719" w:rsidRPr="00C276C6" w:rsidRDefault="00521719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审核意见：</w:t>
            </w:r>
          </w:p>
          <w:p w14:paraId="211187AE" w14:textId="4CD5AE50" w:rsidR="00521719" w:rsidRPr="00C276C6" w:rsidRDefault="00521719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FC3A5C" w14:textId="5AC435E5" w:rsid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454660A" w14:textId="32F88789" w:rsid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3746BB7" w14:textId="77777777" w:rsid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2AD701DA" w14:textId="77777777" w:rsidR="00C276C6" w:rsidRP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88EDF06" w14:textId="240685F4" w:rsidR="00521719" w:rsidRPr="00C276C6" w:rsidRDefault="00521719" w:rsidP="00C276C6">
            <w:pPr>
              <w:ind w:firstLineChars="300" w:firstLine="720"/>
              <w:rPr>
                <w:b/>
                <w:sz w:val="24"/>
                <w:szCs w:val="24"/>
              </w:rPr>
            </w:pPr>
            <w:r w:rsidRPr="00C276C6">
              <w:rPr>
                <w:rFonts w:hint="eastAsia"/>
                <w:b/>
                <w:sz w:val="24"/>
                <w:szCs w:val="24"/>
              </w:rPr>
              <w:t>负责人签字</w:t>
            </w:r>
            <w:r w:rsidR="00CD628C">
              <w:rPr>
                <w:rFonts w:hint="eastAsia"/>
                <w:b/>
                <w:sz w:val="24"/>
                <w:szCs w:val="24"/>
              </w:rPr>
              <w:t>（盖章）</w:t>
            </w:r>
            <w:r w:rsidR="00C276C6">
              <w:rPr>
                <w:rFonts w:hint="eastAsia"/>
                <w:b/>
                <w:sz w:val="24"/>
                <w:szCs w:val="24"/>
              </w:rPr>
              <w:t>：</w:t>
            </w:r>
            <w:r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276C6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  <w:r w:rsidRPr="00C276C6">
              <w:rPr>
                <w:rFonts w:hint="eastAsia"/>
                <w:b/>
                <w:sz w:val="24"/>
                <w:szCs w:val="24"/>
              </w:rPr>
              <w:t xml:space="preserve">                          </w:t>
            </w:r>
          </w:p>
          <w:p w14:paraId="3E0BC09A" w14:textId="77777777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hint="eastAsia"/>
                <w:sz w:val="24"/>
                <w:szCs w:val="24"/>
              </w:rPr>
              <w:t>年     月    日</w:t>
            </w:r>
          </w:p>
          <w:p w14:paraId="63E89821" w14:textId="77777777" w:rsidR="00521719" w:rsidRPr="00C276C6" w:rsidRDefault="00521719" w:rsidP="00D16335">
            <w:pPr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</w:p>
        </w:tc>
      </w:tr>
      <w:tr w:rsidR="00CD628C" w14:paraId="6CEF5E32" w14:textId="77777777" w:rsidTr="00B770F3">
        <w:trPr>
          <w:trHeight w:val="1410"/>
          <w:jc w:val="center"/>
        </w:trPr>
        <w:tc>
          <w:tcPr>
            <w:tcW w:w="9357" w:type="dxa"/>
            <w:gridSpan w:val="7"/>
            <w:vAlign w:val="center"/>
          </w:tcPr>
          <w:p w14:paraId="223AFA3F" w14:textId="780C46DB" w:rsidR="00CD628C" w:rsidRDefault="005A7D9D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A7D9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北京师范大学从教三十年纪念章</w:t>
            </w:r>
            <w:r w:rsidR="00E61C7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工作组</w:t>
            </w:r>
            <w:r w:rsidR="00CD628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审核意见</w:t>
            </w:r>
          </w:p>
          <w:p w14:paraId="2D3E555F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A8233B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BD0B7E1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C8E2FED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15BFCB1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48284059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412CADB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B8D217D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1E561272" w14:textId="77777777" w:rsidR="00CD628C" w:rsidRDefault="00CD628C" w:rsidP="00CD628C">
            <w:pPr>
              <w:tabs>
                <w:tab w:val="left" w:pos="6684"/>
              </w:tabs>
              <w:ind w:firstLineChars="540" w:firstLine="1296"/>
              <w:jc w:val="center"/>
              <w:rPr>
                <w:b/>
                <w:sz w:val="24"/>
                <w:szCs w:val="24"/>
                <w:u w:val="single"/>
              </w:rPr>
            </w:pPr>
            <w:r w:rsidRPr="00C276C6">
              <w:rPr>
                <w:rFonts w:hint="eastAsia"/>
                <w:b/>
                <w:sz w:val="24"/>
                <w:szCs w:val="24"/>
              </w:rPr>
              <w:t>负责人签字</w:t>
            </w:r>
            <w:r>
              <w:rPr>
                <w:rFonts w:hint="eastAsia"/>
                <w:b/>
                <w:sz w:val="24"/>
                <w:szCs w:val="24"/>
              </w:rPr>
              <w:t>（盖章）：</w:t>
            </w:r>
            <w:r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276C6">
              <w:rPr>
                <w:rFonts w:hint="eastAsia"/>
                <w:b/>
                <w:sz w:val="24"/>
                <w:szCs w:val="24"/>
                <w:u w:val="single"/>
              </w:rPr>
              <w:t xml:space="preserve">            </w:t>
            </w:r>
          </w:p>
          <w:p w14:paraId="1060CEEF" w14:textId="545E2B32" w:rsidR="00CD628C" w:rsidRPr="00CD628C" w:rsidRDefault="00CD628C" w:rsidP="00CD628C">
            <w:pPr>
              <w:wordWrap w:val="0"/>
              <w:ind w:right="1920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r w:rsidRPr="00C276C6">
              <w:rPr>
                <w:rFonts w:hint="eastAsia"/>
                <w:sz w:val="24"/>
                <w:szCs w:val="24"/>
              </w:rPr>
              <w:t>年     月    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6FE45CF6" w14:textId="77777777" w:rsidR="005F636E" w:rsidRPr="00C276C6" w:rsidRDefault="005F636E" w:rsidP="00521719">
      <w:pPr>
        <w:jc w:val="right"/>
        <w:rPr>
          <w:sz w:val="13"/>
          <w:szCs w:val="15"/>
        </w:rPr>
      </w:pPr>
    </w:p>
    <w:sectPr w:rsidR="005F636E" w:rsidRPr="00C27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3464" w14:textId="77777777" w:rsidR="00C31093" w:rsidRDefault="00C31093" w:rsidP="00766F5B">
      <w:r>
        <w:separator/>
      </w:r>
    </w:p>
  </w:endnote>
  <w:endnote w:type="continuationSeparator" w:id="0">
    <w:p w14:paraId="3A5A4965" w14:textId="77777777" w:rsidR="00C31093" w:rsidRDefault="00C31093" w:rsidP="007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2511" w14:textId="77777777" w:rsidR="00C31093" w:rsidRDefault="00C31093" w:rsidP="00766F5B">
      <w:r>
        <w:separator/>
      </w:r>
    </w:p>
  </w:footnote>
  <w:footnote w:type="continuationSeparator" w:id="0">
    <w:p w14:paraId="1CBF3F8C" w14:textId="77777777" w:rsidR="00C31093" w:rsidRDefault="00C31093" w:rsidP="0076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19"/>
    <w:rsid w:val="00001B52"/>
    <w:rsid w:val="000639B0"/>
    <w:rsid w:val="00081923"/>
    <w:rsid w:val="000C360D"/>
    <w:rsid w:val="00137E20"/>
    <w:rsid w:val="001B2DFF"/>
    <w:rsid w:val="001C32A8"/>
    <w:rsid w:val="0024002A"/>
    <w:rsid w:val="002756AA"/>
    <w:rsid w:val="002B42EC"/>
    <w:rsid w:val="002C4A1C"/>
    <w:rsid w:val="002F55B6"/>
    <w:rsid w:val="00417A60"/>
    <w:rsid w:val="0049588D"/>
    <w:rsid w:val="004976B5"/>
    <w:rsid w:val="004E6595"/>
    <w:rsid w:val="00521719"/>
    <w:rsid w:val="00566CBC"/>
    <w:rsid w:val="005A7D9D"/>
    <w:rsid w:val="005C1269"/>
    <w:rsid w:val="005F636E"/>
    <w:rsid w:val="00744155"/>
    <w:rsid w:val="00752F4C"/>
    <w:rsid w:val="00764B7E"/>
    <w:rsid w:val="00766F5B"/>
    <w:rsid w:val="00793F86"/>
    <w:rsid w:val="00795B93"/>
    <w:rsid w:val="007C6EAA"/>
    <w:rsid w:val="008557A5"/>
    <w:rsid w:val="00900A2E"/>
    <w:rsid w:val="0090141A"/>
    <w:rsid w:val="00A723BE"/>
    <w:rsid w:val="00AB1793"/>
    <w:rsid w:val="00BB40C1"/>
    <w:rsid w:val="00C157D8"/>
    <w:rsid w:val="00C276C6"/>
    <w:rsid w:val="00C31093"/>
    <w:rsid w:val="00CB342A"/>
    <w:rsid w:val="00CD192D"/>
    <w:rsid w:val="00CD628C"/>
    <w:rsid w:val="00D8507A"/>
    <w:rsid w:val="00DC5C76"/>
    <w:rsid w:val="00DF5219"/>
    <w:rsid w:val="00E17C1C"/>
    <w:rsid w:val="00E61C77"/>
    <w:rsid w:val="00E84ED0"/>
    <w:rsid w:val="00E9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08EEA"/>
  <w15:chartTrackingRefBased/>
  <w15:docId w15:val="{E1346F29-224A-4B75-A940-A4F0CF02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F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F5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F55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F55B6"/>
  </w:style>
  <w:style w:type="character" w:styleId="a9">
    <w:name w:val="Hyperlink"/>
    <w:basedOn w:val="a0"/>
    <w:uiPriority w:val="99"/>
    <w:unhideWhenUsed/>
    <w:rsid w:val="008557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57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5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2AA-1D8C-4002-9CE4-B24E8E8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若晨</dc:creator>
  <cp:keywords/>
  <dc:description/>
  <cp:lastModifiedBy>高若晨</cp:lastModifiedBy>
  <cp:revision>2</cp:revision>
  <cp:lastPrinted>2024-05-06T08:34:00Z</cp:lastPrinted>
  <dcterms:created xsi:type="dcterms:W3CDTF">2025-05-14T08:28:00Z</dcterms:created>
  <dcterms:modified xsi:type="dcterms:W3CDTF">2025-05-14T08:28:00Z</dcterms:modified>
</cp:coreProperties>
</file>